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355EEF"/>
    <w:rsid w:val="003E4AA6"/>
    <w:rsid w:val="00410485"/>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F2C4-DA44-4AE5-B227-F734059A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11-29T13:59:00Z</dcterms:created>
  <dcterms:modified xsi:type="dcterms:W3CDTF">2023-11-29T13:59:00Z</dcterms:modified>
</cp:coreProperties>
</file>